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43382D" w:rsidRPr="00657CFA" w:rsidTr="00DF34B8">
        <w:tc>
          <w:tcPr>
            <w:tcW w:w="1985" w:type="dxa"/>
            <w:shd w:val="clear" w:color="auto" w:fill="auto"/>
          </w:tcPr>
          <w:p w:rsidR="0043382D" w:rsidRDefault="00166C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2399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43382D" w:rsidRDefault="00433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3382D" w:rsidRDefault="0043382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6C00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507ABC" w:rsidTr="00507ABC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507AB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507AB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507ABC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476B5D9" wp14:editId="392B41FD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507ABC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166C00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7763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507ABC" w:rsidTr="00507ABC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166C00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295B0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507ABC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DF199D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166C00">
              <w:rPr>
                <w:b/>
                <w:color w:val="000000"/>
                <w:sz w:val="28"/>
                <w:szCs w:val="28"/>
                <w:lang w:val="ru-RU"/>
              </w:rPr>
              <w:t>СЕРВИСНАЯ ДЕЯТЕЛЬНОСТЬ В ТУРИЗМЕ И ГОСТЕПРИИМСТВ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C96B9E" w:rsidRPr="004045DD" w:rsidRDefault="00C96B9E" w:rsidP="00C96B9E">
      <w:pPr>
        <w:contextualSpacing/>
        <w:jc w:val="center"/>
        <w:rPr>
          <w:sz w:val="28"/>
          <w:szCs w:val="28"/>
          <w:lang w:val="ru-RU"/>
        </w:rPr>
      </w:pPr>
      <w:r w:rsidRPr="004045DD">
        <w:rPr>
          <w:sz w:val="28"/>
          <w:szCs w:val="28"/>
          <w:lang w:val="ru-RU"/>
        </w:rPr>
        <w:t xml:space="preserve">       (направленность предоставление гостиничных услуг)</w:t>
      </w:r>
    </w:p>
    <w:p w:rsidR="00C96B9E" w:rsidRPr="00C96B9E" w:rsidRDefault="00087C91" w:rsidP="00087C91">
      <w:pPr>
        <w:tabs>
          <w:tab w:val="left" w:pos="7440"/>
        </w:tabs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DF199D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</w:r>
      <w:r w:rsidR="0043382D">
        <w:rPr>
          <w:sz w:val="28"/>
          <w:szCs w:val="28"/>
          <w:lang w:val="ru-RU"/>
        </w:rPr>
        <w:t>202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166C00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166C00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507ABC">
                  <w:pPr>
                    <w:ind w:firstLine="386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Сервисная деятельность в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туризм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и гостеприимств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4045DD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4045DD" w:rsidRPr="004045DD">
                    <w:rPr>
                      <w:i/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66C00" w:rsidTr="00B640F4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166C00" w:rsidTr="00B640F4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166C00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166C00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Пономарев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 xml:space="preserve">канд. </w:t>
                        </w:r>
                        <w:proofErr w:type="spellStart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. наук, доцент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166C00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166C00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166C00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166C00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166C00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166C00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166C00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66C00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166C00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66C00" w:rsidTr="00B640F4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66C0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>программа учебной дисциплины</w:t>
      </w:r>
      <w:r w:rsidR="009C2BF8">
        <w:rPr>
          <w:color w:val="000000"/>
          <w:sz w:val="28"/>
          <w:lang w:val="ru-RU"/>
        </w:rPr>
        <w:t xml:space="preserve"> </w:t>
      </w:r>
      <w:r w:rsidR="009C2BF8">
        <w:rPr>
          <w:i/>
          <w:color w:val="000000"/>
          <w:sz w:val="28"/>
          <w:lang w:val="ru-RU"/>
        </w:rPr>
        <w:t>Сервисная деятельность в туризме и гостеприимстве</w:t>
      </w:r>
      <w:r w:rsidR="00180941">
        <w:rPr>
          <w:color w:val="000000"/>
          <w:sz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Pr="00507ABC">
        <w:rPr>
          <w:sz w:val="28"/>
          <w:szCs w:val="28"/>
          <w:lang w:val="ru-RU" w:eastAsia="ru-RU"/>
        </w:rPr>
        <w:t xml:space="preserve">от </w:t>
      </w:r>
      <w:r w:rsidR="0043382D">
        <w:rPr>
          <w:sz w:val="28"/>
          <w:szCs w:val="28"/>
          <w:lang w:val="ru-RU" w:eastAsia="ru-RU"/>
        </w:rPr>
        <w:t>28</w:t>
      </w:r>
      <w:r w:rsidR="00507ABC" w:rsidRPr="00507ABC">
        <w:rPr>
          <w:sz w:val="28"/>
          <w:szCs w:val="28"/>
          <w:lang w:val="ru-RU" w:eastAsia="ru-RU"/>
        </w:rPr>
        <w:t xml:space="preserve"> </w:t>
      </w:r>
      <w:r w:rsidR="0043382D">
        <w:rPr>
          <w:sz w:val="28"/>
          <w:szCs w:val="28"/>
          <w:lang w:val="ru-RU" w:eastAsia="ru-RU"/>
        </w:rPr>
        <w:t>мая</w:t>
      </w:r>
      <w:r w:rsidR="00507ABC" w:rsidRPr="00507ABC">
        <w:rPr>
          <w:sz w:val="28"/>
          <w:szCs w:val="28"/>
          <w:lang w:val="ru-RU" w:eastAsia="ru-RU"/>
        </w:rPr>
        <w:t xml:space="preserve"> 202</w:t>
      </w:r>
      <w:r w:rsidR="0043382D">
        <w:rPr>
          <w:sz w:val="28"/>
          <w:szCs w:val="28"/>
          <w:lang w:val="ru-RU" w:eastAsia="ru-RU"/>
        </w:rPr>
        <w:t>5</w:t>
      </w:r>
      <w:r w:rsidR="0067763A">
        <w:rPr>
          <w:sz w:val="28"/>
          <w:szCs w:val="28"/>
          <w:lang w:val="ru-RU" w:eastAsia="ru-RU"/>
        </w:rPr>
        <w:t xml:space="preserve"> </w:t>
      </w:r>
      <w:r w:rsidR="00507ABC" w:rsidRPr="00507ABC">
        <w:rPr>
          <w:sz w:val="28"/>
          <w:szCs w:val="28"/>
          <w:lang w:val="ru-RU" w:eastAsia="ru-RU"/>
        </w:rPr>
        <w:t>г., №</w:t>
      </w:r>
      <w:r w:rsidR="0043382D">
        <w:rPr>
          <w:sz w:val="28"/>
          <w:szCs w:val="28"/>
          <w:lang w:val="ru-RU" w:eastAsia="ru-RU"/>
        </w:rPr>
        <w:t xml:space="preserve"> 8</w:t>
      </w:r>
      <w:r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66C00" w:rsidRPr="000C00B2" w:rsidRDefault="00166C0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507ABC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507ABC">
        <w:rPr>
          <w:color w:val="000000"/>
          <w:sz w:val="28"/>
          <w:szCs w:val="28"/>
          <w:lang w:val="ru-RU"/>
        </w:rPr>
        <w:t xml:space="preserve">    </w:t>
      </w:r>
      <w:r w:rsidR="00507ABC" w:rsidRPr="00295B07">
        <w:rPr>
          <w:noProof/>
          <w:lang w:val="ru-RU" w:eastAsia="ru-RU"/>
        </w:rPr>
        <w:drawing>
          <wp:inline distT="0" distB="0" distL="0" distR="0" wp14:anchorId="0501A25D" wp14:editId="2ABE819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ABC">
        <w:rPr>
          <w:color w:val="000000"/>
          <w:sz w:val="28"/>
          <w:szCs w:val="28"/>
          <w:lang w:val="ru-RU"/>
        </w:rPr>
        <w:t xml:space="preserve">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166C00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166C00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166C00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166C00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295B07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295B0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4045D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4045DD" w:rsidRDefault="003E2226" w:rsidP="00EB2B56">
      <w:pPr>
        <w:jc w:val="both"/>
        <w:rPr>
          <w:b/>
          <w:sz w:val="28"/>
          <w:szCs w:val="28"/>
          <w:lang w:val="ru-RU" w:eastAsia="ru-RU"/>
        </w:rPr>
      </w:pPr>
      <w:r w:rsidRPr="004045DD">
        <w:rPr>
          <w:sz w:val="28"/>
          <w:szCs w:val="28"/>
          <w:lang w:val="ru-RU" w:eastAsia="ru-RU"/>
        </w:rPr>
        <w:t>Р</w:t>
      </w:r>
      <w:r w:rsidR="00EB2B56" w:rsidRPr="004045DD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4045DD">
        <w:rPr>
          <w:sz w:val="28"/>
          <w:szCs w:val="28"/>
          <w:lang w:val="ru-RU" w:eastAsia="ru-RU"/>
        </w:rPr>
        <w:t>6 Туризм и гостеприимство</w:t>
      </w:r>
      <w:r w:rsidR="004045DD" w:rsidRPr="004045DD">
        <w:rPr>
          <w:sz w:val="28"/>
          <w:szCs w:val="28"/>
          <w:lang w:val="ru-RU" w:eastAsia="ru-RU"/>
        </w:rPr>
        <w:t xml:space="preserve"> </w:t>
      </w:r>
      <w:r w:rsidR="004045DD" w:rsidRPr="004045DD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4045DD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EB2B56" w:rsidRPr="004045D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EB2B56" w:rsidRPr="004045DD" w:rsidRDefault="00EB2B56" w:rsidP="00EB2B56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4045D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166C00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794A02" w:rsidP="00794A02">
            <w:pPr>
              <w:pStyle w:val="Default"/>
              <w:jc w:val="both"/>
              <w:rPr>
                <w:sz w:val="28"/>
                <w:szCs w:val="28"/>
              </w:rPr>
            </w:pPr>
            <w:r w:rsidRPr="004045D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903498" w:rsidRPr="00166C00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C103C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</w:tbl>
    <w:p w:rsidR="00C103C3" w:rsidRPr="004045DD" w:rsidRDefault="00C103C3" w:rsidP="00903498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CD69EA" w:rsidP="00DF19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F199D"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6580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166C00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5DD" w:rsidRPr="008A4B4F" w:rsidRDefault="004045DD" w:rsidP="004045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CD69EA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8116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295B07" w:rsidRDefault="00EB2B56" w:rsidP="00EB2B56">
      <w:pPr>
        <w:jc w:val="both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</w:t>
      </w:r>
      <w:r w:rsidRPr="00295B07">
        <w:rPr>
          <w:b/>
          <w:sz w:val="28"/>
          <w:szCs w:val="28"/>
          <w:lang w:val="ru-RU" w:eastAsia="ru-RU"/>
        </w:rPr>
        <w:t xml:space="preserve">Тематический план и содержание учебной дисциплины </w:t>
      </w:r>
    </w:p>
    <w:p w:rsidR="0057639B" w:rsidRPr="00295B07" w:rsidRDefault="0057639B" w:rsidP="00EB2B56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166C00" w:rsidTr="0081164F">
        <w:trPr>
          <w:trHeight w:val="1084"/>
        </w:trPr>
        <w:tc>
          <w:tcPr>
            <w:tcW w:w="988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295B07" w:rsidTr="0081164F">
        <w:trPr>
          <w:trHeight w:val="164"/>
        </w:trPr>
        <w:tc>
          <w:tcPr>
            <w:tcW w:w="988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57639B" w:rsidRPr="00295B07" w:rsidTr="0081164F">
        <w:trPr>
          <w:trHeight w:val="164"/>
        </w:trPr>
        <w:tc>
          <w:tcPr>
            <w:tcW w:w="988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380"/>
        </w:trPr>
        <w:tc>
          <w:tcPr>
            <w:tcW w:w="988" w:type="pct"/>
          </w:tcPr>
          <w:p w:rsidR="00A371A2" w:rsidRPr="00295B07" w:rsidRDefault="00A371A2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  <w:r w:rsidR="00C96B9E"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теории услуг</w:t>
            </w:r>
          </w:p>
          <w:p w:rsidR="00A371A2" w:rsidRPr="00295B07" w:rsidRDefault="00A371A2" w:rsidP="00452DAC">
            <w:pPr>
              <w:pStyle w:val="4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нятие услуги. Свойства услуги. Типы услуг: производственные, распределительные, профессиональные, потребительские, общественные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Классификация услуг по принципам: вещественности или невещественности, матери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материальные, стандартизирова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ворческие, производстве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производственные, коммерческ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коммерческие, чи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мешанные, иде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реальные, легитим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легитимные, личност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безличные, про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лож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т.д. 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</w:tc>
      </w:tr>
      <w:tr w:rsidR="00A371A2" w:rsidRPr="00295B07" w:rsidTr="0097031A">
        <w:trPr>
          <w:trHeight w:val="2612"/>
        </w:trPr>
        <w:tc>
          <w:tcPr>
            <w:tcW w:w="988" w:type="pct"/>
          </w:tcPr>
          <w:p w:rsidR="00A371A2" w:rsidRPr="00295B07" w:rsidRDefault="008C5E70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</w:t>
            </w:r>
            <w:r w:rsidR="00A371A2" w:rsidRPr="00295B07">
              <w:rPr>
                <w:rFonts w:ascii="Times New Roman" w:hAnsi="Times New Roman"/>
                <w:bCs/>
                <w:sz w:val="28"/>
                <w:szCs w:val="28"/>
              </w:rPr>
              <w:t>системы сервиса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Сервис как деятельность. Основные задачи современного сервиса: консультирование, подготовка персонала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покупателя, передача необходимой технической документации, доставка изделия, приведение изделия в рабочее состояние, оперативная поставка запасных частей, сбор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истематизация информации, формирование постоянной клиентуры рынка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Виды сервисной деятельности. Основные виды: технический, технологический, информационно-коммуникативный, транспортный, гуманитарный. Классификация сервиса: по времени его осуществления, по содержанию работ, по направленности услуг, по степени адаптации к потребителям, по масштаб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A371A2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Предоставление основных видов услуг.</w:t>
            </w: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сновные характеристики материальных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оциально-культурных услуг. Специфика предоставления услуг: помещение, оборудование, персонал, организация обслуживания, основные этапы исполнения услуг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 Сервис как потребность. Роль сервиса в удовлетворении потребностей человека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</w:t>
            </w:r>
            <w:r w:rsidR="008C5E70" w:rsidRPr="00295B07">
              <w:rPr>
                <w:rFonts w:ascii="Times New Roman" w:hAnsi="Times New Roman"/>
                <w:bCs/>
                <w:sz w:val="28"/>
                <w:szCs w:val="28"/>
              </w:rPr>
              <w:t>обслуживания</w:t>
            </w:r>
          </w:p>
          <w:p w:rsidR="00A371A2" w:rsidRPr="00295B07" w:rsidRDefault="00A371A2" w:rsidP="00452DA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95B07">
              <w:rPr>
                <w:bCs/>
                <w:sz w:val="28"/>
                <w:szCs w:val="28"/>
                <w:lang w:val="ru-RU"/>
              </w:rPr>
              <w:t xml:space="preserve">потребителей. 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Формы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методы обслуживания потребителей. Формы: обслуживание потребителей в стационарных условиях, обслуживание потребителей с выездом на дом, бесконтактное обслуживание по месту жительства потребителя, обслуживание с использованием обменных фондов товаров. Методы: обслуживание специалистом по сервису, самообслуживание, экспресс-обслуживан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бслуживание потребителей в контактной зоне. Понятие «контактной зоны». Соответствие контактной зоны характер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одержанию сервисной деятельности; техническая оснащенность; помещения; образцы изделий; описание услуг; стоимость услуг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97031A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szCs w:val="28"/>
              </w:rPr>
              <w:lastRenderedPageBreak/>
              <w:t>Правила обслуживания потребителей и культура сервиса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казатели профессионального уровня персонала в контактной зоне. Профессиональные качества сотрудника: не причинять потребителю услуги неудобства без крайней необходимости, не допускать возникновения у него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>болезненных</w:t>
            </w:r>
            <w:proofErr w:type="gramEnd"/>
            <w:r w:rsidRPr="00295B07">
              <w:rPr>
                <w:sz w:val="28"/>
                <w:szCs w:val="28"/>
                <w:lang w:val="ru-RU"/>
              </w:rPr>
              <w:t xml:space="preserve"> или неприятных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щущений, быть обходительным, любезным. Культура сервиса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равила обслуживания потребителей. Система законодательно-правовых, нормативных, технических документов по регулированию отношений между исполнителями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услуг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потребителями, установлению правил конкурентной борьбы, ограничению рисков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Договор как основание для оказания услуг потребителю. Расторжение договор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тветственность сторон. Возмещение убытков. Недостатки оказанной услуги. Процедура оплаты услуги.</w:t>
            </w:r>
          </w:p>
          <w:p w:rsidR="00A371A2" w:rsidRPr="00295B07" w:rsidRDefault="00A371A2" w:rsidP="008C5E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7031A">
        <w:trPr>
          <w:trHeight w:val="2870"/>
        </w:trPr>
        <w:tc>
          <w:tcPr>
            <w:tcW w:w="988" w:type="pct"/>
          </w:tcPr>
          <w:p w:rsidR="005C458D" w:rsidRPr="00295B07" w:rsidRDefault="005C458D" w:rsidP="00452DAC">
            <w:pPr>
              <w:pStyle w:val="aa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58D" w:rsidRPr="00295B07" w:rsidRDefault="005C458D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ачество услуги. Качество обслуживания. Система показателей услуг: назначения, безопасности, надежности, социального назначения услуг, эстетические, информативности услуг, профессионализма персонала.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 xml:space="preserve">Основные характеристики качественности: своевременность, скорость, комфортность, этика, эстетика, комплексность, информативность, достоверность, доступность, безопасность, </w:t>
            </w:r>
            <w:proofErr w:type="spellStart"/>
            <w:r w:rsidRPr="00295B07">
              <w:rPr>
                <w:sz w:val="28"/>
                <w:szCs w:val="28"/>
                <w:lang w:val="ru-RU"/>
              </w:rPr>
              <w:t>экологичность</w:t>
            </w:r>
            <w:proofErr w:type="spellEnd"/>
            <w:r w:rsidRPr="00295B07">
              <w:rPr>
                <w:sz w:val="28"/>
                <w:szCs w:val="28"/>
                <w:lang w:val="ru-RU"/>
              </w:rPr>
              <w:t xml:space="preserve">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 (по применению).</w:t>
            </w:r>
            <w:proofErr w:type="gramEnd"/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онтроль качества услуг. Система контроля качеств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Требования по предоставлению услуг: обязательность предложения, необязательность использования клиентом, эластичность сервиса, удобство сервиса, информационная отдача сервиса, разумная ценовая политика, гарантированное соответствие производства сервису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C2BF8">
        <w:trPr>
          <w:trHeight w:val="1549"/>
        </w:trPr>
        <w:tc>
          <w:tcPr>
            <w:tcW w:w="988" w:type="pct"/>
          </w:tcPr>
          <w:p w:rsidR="005C458D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Осуществление услуг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Социально-культурные услуги. Туристические услуги. Экскурсионные услуги. Виды туров. Виды </w:t>
            </w:r>
            <w:proofErr w:type="gramStart"/>
            <w:r w:rsidRPr="00295B07">
              <w:rPr>
                <w:color w:val="auto"/>
                <w:sz w:val="28"/>
                <w:szCs w:val="28"/>
              </w:rPr>
              <w:t>туристского</w:t>
            </w:r>
            <w:proofErr w:type="gramEnd"/>
            <w:r w:rsidRPr="00295B07">
              <w:rPr>
                <w:color w:val="auto"/>
                <w:sz w:val="28"/>
                <w:szCs w:val="28"/>
              </w:rPr>
              <w:t xml:space="preserve"> сервиса: внутренний, въездной, выездной, самодеятельный туризм. </w:t>
            </w:r>
          </w:p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Виды сервисной деятельности: услуги туроператора, услуги </w:t>
            </w:r>
            <w:proofErr w:type="spellStart"/>
            <w:r w:rsidRPr="00295B07">
              <w:rPr>
                <w:color w:val="auto"/>
                <w:sz w:val="28"/>
                <w:szCs w:val="28"/>
              </w:rPr>
              <w:t>турагента</w:t>
            </w:r>
            <w:proofErr w:type="spellEnd"/>
            <w:r w:rsidRPr="00295B07">
              <w:rPr>
                <w:color w:val="auto"/>
                <w:sz w:val="28"/>
                <w:szCs w:val="28"/>
              </w:rPr>
              <w:t>, услуги при самодеятельном туризме, экскурсионные услуги.</w:t>
            </w: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BF4AE3">
        <w:trPr>
          <w:trHeight w:val="1771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дисциплины «</w:t>
            </w:r>
            <w:r w:rsidR="005C458D" w:rsidRPr="00295B07">
              <w:rPr>
                <w:b/>
                <w:bCs/>
                <w:sz w:val="28"/>
                <w:szCs w:val="28"/>
              </w:rPr>
              <w:t>Сервисная деятельность в туризме</w:t>
            </w:r>
            <w:r w:rsidRPr="00295B07">
              <w:rPr>
                <w:b/>
                <w:bCs/>
                <w:sz w:val="28"/>
                <w:szCs w:val="28"/>
              </w:rPr>
              <w:t xml:space="preserve"> и гостеприимств</w:t>
            </w:r>
            <w:r w:rsidR="005C458D" w:rsidRPr="00295B07">
              <w:rPr>
                <w:b/>
                <w:bCs/>
                <w:sz w:val="28"/>
                <w:szCs w:val="28"/>
              </w:rPr>
              <w:t>е</w:t>
            </w:r>
            <w:r w:rsidRPr="00295B07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371A2" w:rsidRPr="00295B07" w:rsidRDefault="00A371A2" w:rsidP="00A371A2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1. </w:t>
            </w:r>
            <w:r w:rsidRPr="00295B07">
              <w:rPr>
                <w:rFonts w:eastAsia="Calibri"/>
                <w:sz w:val="28"/>
                <w:szCs w:val="28"/>
                <w:lang w:val="ru-RU"/>
              </w:rPr>
              <w:t>Подготовить небольшой доклад с презентацией по теме «</w:t>
            </w:r>
            <w:r w:rsidR="008C5E70" w:rsidRPr="00295B07">
              <w:rPr>
                <w:sz w:val="28"/>
                <w:szCs w:val="28"/>
                <w:lang w:val="ru-RU"/>
              </w:rPr>
              <w:t>Сегментирование рынка для предприятия сервиса</w:t>
            </w:r>
            <w:r w:rsidRPr="00295B07">
              <w:rPr>
                <w:sz w:val="28"/>
                <w:szCs w:val="28"/>
                <w:lang w:val="ru-RU"/>
              </w:rPr>
              <w:t>»</w:t>
            </w:r>
            <w:r w:rsidR="008C5E70" w:rsidRPr="00295B07">
              <w:rPr>
                <w:sz w:val="28"/>
                <w:szCs w:val="28"/>
                <w:lang w:val="ru-RU"/>
              </w:rPr>
              <w:t>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2. Подготовить небольшой доклад с презентацией по теме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Д</w:t>
            </w:r>
            <w:r w:rsidR="008C5E70" w:rsidRPr="00295B07">
              <w:rPr>
                <w:sz w:val="28"/>
                <w:szCs w:val="28"/>
                <w:lang w:val="ru-RU"/>
              </w:rPr>
              <w:t>инамика потребительского спроса на продукцию или услугу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3. Подготовить небольшой доклад с презентацией по теме: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Маркетинговая среда предприятия сферы туризма и гостеприимства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4. Подготовить небольшой доклад с презентацией по темам: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Г</w:t>
            </w:r>
            <w:r w:rsidR="0097031A" w:rsidRPr="00295B07">
              <w:rPr>
                <w:sz w:val="28"/>
                <w:szCs w:val="28"/>
                <w:lang w:val="ru-RU"/>
              </w:rPr>
              <w:t>арантийное обслуживание: принципы и функции гарантии</w:t>
            </w:r>
            <w:r w:rsidRPr="00295B07">
              <w:rPr>
                <w:sz w:val="28"/>
                <w:szCs w:val="28"/>
                <w:lang w:val="ru-RU"/>
              </w:rPr>
              <w:t>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>Нормативно-правовое поле безопасности услуг: ФЗ, правила, система ГОСТов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Классификация потребителей услуг. </w:t>
            </w:r>
          </w:p>
          <w:p w:rsidR="00A371A2" w:rsidRPr="00295B07" w:rsidRDefault="00A371A2" w:rsidP="00A3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0A2150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108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eastAsia="ru-RU"/>
              </w:rPr>
              <w:t>C</w:t>
            </w: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экзамен</w:t>
            </w:r>
          </w:p>
        </w:tc>
      </w:tr>
      <w:tr w:rsidR="00A371A2" w:rsidRPr="00295B07" w:rsidTr="0081164F">
        <w:trPr>
          <w:trHeight w:val="78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97031A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Cs/>
                <w:sz w:val="28"/>
                <w:szCs w:val="28"/>
                <w:lang w:val="ru-RU" w:eastAsia="ru-RU"/>
              </w:rPr>
              <w:t>08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28744F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28744F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856793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28744F" w:rsidRPr="00BD3512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28744F" w:rsidRPr="00BD3512" w:rsidRDefault="0028744F" w:rsidP="0028744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1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2</w:t>
      </w:r>
      <w:r w:rsidRPr="00E773A2">
        <w:rPr>
          <w:b/>
          <w:sz w:val="28"/>
          <w:szCs w:val="28"/>
          <w:lang w:val="ru-RU" w:eastAsia="ru-RU"/>
        </w:rPr>
        <w:t xml:space="preserve"> Электронные издания (электронные ресурсы)</w:t>
      </w:r>
    </w:p>
    <w:p w:rsidR="00F7192B" w:rsidRPr="0043382D" w:rsidRDefault="00FE4D62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 w:eastAsia="ru-RU"/>
        </w:rPr>
        <w:t>1.</w:t>
      </w:r>
      <w:r w:rsidR="0028438D" w:rsidRPr="0043382D">
        <w:rPr>
          <w:sz w:val="28"/>
          <w:szCs w:val="28"/>
          <w:lang w:val="ru-RU"/>
        </w:rPr>
        <w:t xml:space="preserve"> 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Бражников, М.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="006C10D0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ервисология</w:t>
      </w:r>
      <w:proofErr w:type="spellEnd"/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/ М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Бражников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144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ISBN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978-5-534-18703-8.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="0043382D" w:rsidRPr="0043382D">
        <w:rPr>
          <w:color w:val="000000"/>
          <w:sz w:val="28"/>
          <w:szCs w:val="28"/>
          <w:shd w:val="clear" w:color="auto" w:fill="FFFFFF"/>
        </w:rPr>
        <w:t>URL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991</w:t>
        </w:r>
      </w:hyperlink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2. </w:t>
      </w:r>
      <w:proofErr w:type="spellStart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Рамендик</w:t>
      </w:r>
      <w:proofErr w:type="spellEnd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, Д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Психодиагностика в социально-культурном сервисе и туризме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Д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Рамендик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О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Одинцов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12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0855-2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5645</w:t>
        </w:r>
      </w:hyperlink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/>
        </w:rPr>
        <w:t xml:space="preserve">3. 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  <w:r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3</w:t>
      </w:r>
      <w:r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166C00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66C00">
        <w:rPr>
          <w:b/>
          <w:sz w:val="28"/>
          <w:szCs w:val="28"/>
          <w:lang w:eastAsia="ru-RU"/>
        </w:rPr>
        <w:t>­</w:t>
      </w:r>
      <w:r w:rsidRPr="00166C00">
        <w:rPr>
          <w:b/>
          <w:sz w:val="28"/>
          <w:szCs w:val="28"/>
          <w:lang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166C00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166C00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166C00">
        <w:rPr>
          <w:sz w:val="28"/>
          <w:szCs w:val="28"/>
          <w:lang w:eastAsia="ru-RU"/>
        </w:rPr>
        <w:t xml:space="preserve">, </w:t>
      </w:r>
    </w:p>
    <w:p w:rsidR="00EB2B56" w:rsidRPr="00166C00" w:rsidRDefault="00F7192B" w:rsidP="0028744F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166C00">
        <w:rPr>
          <w:sz w:val="28"/>
          <w:szCs w:val="28"/>
          <w:lang w:eastAsia="ru-RU"/>
        </w:rPr>
        <w:t>­</w:t>
      </w:r>
      <w:r w:rsidRPr="00166C00">
        <w:rPr>
          <w:sz w:val="28"/>
          <w:szCs w:val="28"/>
          <w:lang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166C00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="0028744F" w:rsidRPr="00166C00">
        <w:rPr>
          <w:sz w:val="28"/>
          <w:szCs w:val="28"/>
          <w:lang w:eastAsia="ru-RU"/>
        </w:rPr>
        <w:t>.</w:t>
      </w:r>
      <w:proofErr w:type="gramEnd"/>
    </w:p>
    <w:p w:rsidR="006C10D0" w:rsidRPr="00166C00" w:rsidRDefault="006C10D0">
      <w:pPr>
        <w:spacing w:after="200" w:line="276" w:lineRule="auto"/>
        <w:rPr>
          <w:b/>
          <w:sz w:val="24"/>
          <w:szCs w:val="24"/>
          <w:lang w:eastAsia="ru-RU"/>
        </w:rPr>
      </w:pPr>
      <w:r w:rsidRPr="00166C00">
        <w:rPr>
          <w:b/>
          <w:sz w:val="24"/>
          <w:szCs w:val="24"/>
          <w:lang w:eastAsia="ru-RU"/>
        </w:rPr>
        <w:br w:type="page"/>
      </w:r>
    </w:p>
    <w:p w:rsidR="00EB2B56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295B0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6C10D0" w:rsidRPr="00295B07" w:rsidRDefault="006C10D0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47350" w:rsidRPr="00166C00" w:rsidTr="00F47350">
        <w:tc>
          <w:tcPr>
            <w:tcW w:w="5000" w:type="pct"/>
            <w:gridSpan w:val="3"/>
          </w:tcPr>
          <w:p w:rsidR="00F47350" w:rsidRPr="00295B07" w:rsidRDefault="00F47350" w:rsidP="00F47350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3A07E1" w:rsidRPr="00166C00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A07E1" w:rsidRPr="00166C00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F3" w:rsidRDefault="00311BF3" w:rsidP="00EB2B56">
      <w:r>
        <w:separator/>
      </w:r>
    </w:p>
  </w:endnote>
  <w:endnote w:type="continuationSeparator" w:id="0">
    <w:p w:rsidR="00311BF3" w:rsidRDefault="00311BF3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00" w:rsidRPr="00166C00">
          <w:rPr>
            <w:noProof/>
            <w:lang w:val="ru-RU"/>
          </w:rPr>
          <w:t>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F3" w:rsidRDefault="00311BF3" w:rsidP="00EB2B56">
      <w:r>
        <w:separator/>
      </w:r>
    </w:p>
  </w:footnote>
  <w:footnote w:type="continuationSeparator" w:id="0">
    <w:p w:rsidR="00311BF3" w:rsidRDefault="00311BF3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374F8"/>
    <w:multiLevelType w:val="hybridMultilevel"/>
    <w:tmpl w:val="29AC0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834D7A"/>
    <w:multiLevelType w:val="hybridMultilevel"/>
    <w:tmpl w:val="577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87C91"/>
    <w:rsid w:val="000913F4"/>
    <w:rsid w:val="000951B8"/>
    <w:rsid w:val="000A2150"/>
    <w:rsid w:val="000C7A45"/>
    <w:rsid w:val="000D2045"/>
    <w:rsid w:val="001000BF"/>
    <w:rsid w:val="0010639C"/>
    <w:rsid w:val="00140F16"/>
    <w:rsid w:val="00153259"/>
    <w:rsid w:val="00166C00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95B07"/>
    <w:rsid w:val="002A4B4B"/>
    <w:rsid w:val="002B5DA6"/>
    <w:rsid w:val="002C4DB4"/>
    <w:rsid w:val="002E465A"/>
    <w:rsid w:val="002E699F"/>
    <w:rsid w:val="002E7C2D"/>
    <w:rsid w:val="00301006"/>
    <w:rsid w:val="00311BF3"/>
    <w:rsid w:val="00314B4A"/>
    <w:rsid w:val="0032690C"/>
    <w:rsid w:val="003403B1"/>
    <w:rsid w:val="00343AC2"/>
    <w:rsid w:val="00361512"/>
    <w:rsid w:val="00363C17"/>
    <w:rsid w:val="00365800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045DD"/>
    <w:rsid w:val="004173B7"/>
    <w:rsid w:val="0043382D"/>
    <w:rsid w:val="00446E5B"/>
    <w:rsid w:val="00452DAC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7ABC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C458D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1DE2"/>
    <w:rsid w:val="00652296"/>
    <w:rsid w:val="00653493"/>
    <w:rsid w:val="00666F6B"/>
    <w:rsid w:val="00672B64"/>
    <w:rsid w:val="0067763A"/>
    <w:rsid w:val="006B4381"/>
    <w:rsid w:val="006C10D0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FF6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5E70"/>
    <w:rsid w:val="008C64A0"/>
    <w:rsid w:val="0090024C"/>
    <w:rsid w:val="00903498"/>
    <w:rsid w:val="00914EC2"/>
    <w:rsid w:val="00953965"/>
    <w:rsid w:val="00965295"/>
    <w:rsid w:val="0097031A"/>
    <w:rsid w:val="0097640C"/>
    <w:rsid w:val="009854CE"/>
    <w:rsid w:val="009909B0"/>
    <w:rsid w:val="009A1C25"/>
    <w:rsid w:val="009A2D4C"/>
    <w:rsid w:val="009C2BF8"/>
    <w:rsid w:val="009E4211"/>
    <w:rsid w:val="009F25D2"/>
    <w:rsid w:val="00A01037"/>
    <w:rsid w:val="00A11E03"/>
    <w:rsid w:val="00A24024"/>
    <w:rsid w:val="00A30766"/>
    <w:rsid w:val="00A371A2"/>
    <w:rsid w:val="00A43A3B"/>
    <w:rsid w:val="00A533DF"/>
    <w:rsid w:val="00A54A9C"/>
    <w:rsid w:val="00A678F8"/>
    <w:rsid w:val="00A67ADC"/>
    <w:rsid w:val="00A75AFC"/>
    <w:rsid w:val="00AB41E8"/>
    <w:rsid w:val="00AB4D18"/>
    <w:rsid w:val="00AC16C3"/>
    <w:rsid w:val="00AC5838"/>
    <w:rsid w:val="00AD7325"/>
    <w:rsid w:val="00B13F77"/>
    <w:rsid w:val="00B32C54"/>
    <w:rsid w:val="00B36564"/>
    <w:rsid w:val="00B40157"/>
    <w:rsid w:val="00B41A50"/>
    <w:rsid w:val="00B6275F"/>
    <w:rsid w:val="00B640F4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6B9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909D3"/>
    <w:rsid w:val="00D910C9"/>
    <w:rsid w:val="00DA7A56"/>
    <w:rsid w:val="00DA7AA3"/>
    <w:rsid w:val="00DC738F"/>
    <w:rsid w:val="00DD68E3"/>
    <w:rsid w:val="00DF199D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6125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5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159-7187-4695-B611-691978C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30</cp:revision>
  <cp:lastPrinted>2021-12-23T03:41:00Z</cp:lastPrinted>
  <dcterms:created xsi:type="dcterms:W3CDTF">2023-05-30T12:30:00Z</dcterms:created>
  <dcterms:modified xsi:type="dcterms:W3CDTF">2025-08-14T05:58:00Z</dcterms:modified>
</cp:coreProperties>
</file>